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DC" w:rsidRPr="00CF4159" w:rsidRDefault="00A866DC" w:rsidP="003807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59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</w:t>
      </w:r>
    </w:p>
    <w:p w:rsidR="00A866DC" w:rsidRPr="00CF4159" w:rsidRDefault="00A866DC" w:rsidP="003807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F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STEAM</w:t>
      </w:r>
      <w:r w:rsidRPr="00CF4159">
        <w:rPr>
          <w:rFonts w:ascii="Times New Roman" w:hAnsi="Times New Roman" w:cs="Times New Roman"/>
          <w:b/>
          <w:bCs/>
          <w:sz w:val="28"/>
          <w:szCs w:val="28"/>
        </w:rPr>
        <w:t>-технология «</w:t>
      </w:r>
      <w:proofErr w:type="spellStart"/>
      <w:r w:rsidRPr="00CF4159">
        <w:rPr>
          <w:rFonts w:ascii="Times New Roman" w:hAnsi="Times New Roman" w:cs="Times New Roman"/>
          <w:b/>
          <w:bCs/>
          <w:sz w:val="28"/>
          <w:szCs w:val="28"/>
        </w:rPr>
        <w:t>Йохокуб</w:t>
      </w:r>
      <w:proofErr w:type="spellEnd"/>
      <w:r w:rsidRPr="00CF4159">
        <w:rPr>
          <w:rFonts w:ascii="Times New Roman" w:hAnsi="Times New Roman" w:cs="Times New Roman"/>
          <w:b/>
          <w:bCs/>
          <w:sz w:val="28"/>
          <w:szCs w:val="28"/>
        </w:rPr>
        <w:t xml:space="preserve">» как </w:t>
      </w:r>
      <w:r w:rsidR="00CF4159" w:rsidRPr="00CF4159"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й инструмент интеллектуального развития детей </w:t>
      </w:r>
      <w:r w:rsidR="006E4EA1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  <w:r w:rsidRPr="00CF41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1A28" w:rsidRPr="00761A28" w:rsidRDefault="00761A28" w:rsidP="00DA0BD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A28">
        <w:rPr>
          <w:rFonts w:ascii="Times New Roman" w:hAnsi="Times New Roman" w:cs="Times New Roman"/>
          <w:b/>
          <w:i/>
          <w:sz w:val="28"/>
          <w:szCs w:val="28"/>
        </w:rPr>
        <w:t>Слайд 1, титульный</w:t>
      </w:r>
    </w:p>
    <w:p w:rsidR="00761A28" w:rsidRPr="00E06D01" w:rsidRDefault="00761A28" w:rsidP="00761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06D01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61739F" w:rsidRPr="0061739F" w:rsidRDefault="0061739F" w:rsidP="00DA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</w:t>
      </w:r>
      <w:r w:rsidR="0079009B">
        <w:rPr>
          <w:rFonts w:ascii="Times New Roman" w:hAnsi="Times New Roman" w:cs="Times New Roman"/>
          <w:sz w:val="28"/>
          <w:szCs w:val="28"/>
        </w:rPr>
        <w:t>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«Играй и развивайся, или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-технолог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к универсальный инструмент интеллектуального развития детей </w:t>
      </w:r>
      <w:r w:rsidR="003A55B0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1A28" w:rsidRPr="00761A28" w:rsidRDefault="00761A28" w:rsidP="00DA0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28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CF4159" w:rsidRDefault="004D72AE" w:rsidP="00DA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мастер-класс хочу начать с одного утверждения: «Все любят играть»</w:t>
      </w:r>
      <w:r w:rsidR="000A1E63">
        <w:rPr>
          <w:rFonts w:ascii="Times New Roman" w:hAnsi="Times New Roman" w:cs="Times New Roman"/>
          <w:sz w:val="28"/>
          <w:szCs w:val="28"/>
        </w:rPr>
        <w:t xml:space="preserve">: и </w:t>
      </w:r>
      <w:r w:rsidR="003A55B0">
        <w:rPr>
          <w:rFonts w:ascii="Times New Roman" w:hAnsi="Times New Roman" w:cs="Times New Roman"/>
          <w:sz w:val="28"/>
          <w:szCs w:val="28"/>
        </w:rPr>
        <w:t xml:space="preserve">дети </w:t>
      </w:r>
      <w:r w:rsidR="000A1E63">
        <w:rPr>
          <w:rFonts w:ascii="Times New Roman" w:hAnsi="Times New Roman" w:cs="Times New Roman"/>
          <w:sz w:val="28"/>
          <w:szCs w:val="28"/>
        </w:rPr>
        <w:t>дошкольного</w:t>
      </w:r>
      <w:r w:rsidR="003A55B0">
        <w:rPr>
          <w:rFonts w:ascii="Times New Roman" w:hAnsi="Times New Roman" w:cs="Times New Roman"/>
          <w:sz w:val="28"/>
          <w:szCs w:val="28"/>
        </w:rPr>
        <w:t xml:space="preserve"> возраста, и </w:t>
      </w:r>
      <w:r w:rsidR="006E4EA1">
        <w:rPr>
          <w:rFonts w:ascii="Times New Roman" w:hAnsi="Times New Roman" w:cs="Times New Roman"/>
          <w:sz w:val="28"/>
          <w:szCs w:val="28"/>
        </w:rPr>
        <w:t>подрост</w:t>
      </w:r>
      <w:r w:rsidR="003A55B0">
        <w:rPr>
          <w:rFonts w:ascii="Times New Roman" w:hAnsi="Times New Roman" w:cs="Times New Roman"/>
          <w:sz w:val="28"/>
          <w:szCs w:val="28"/>
        </w:rPr>
        <w:t xml:space="preserve">ки, и взрослые. </w:t>
      </w:r>
    </w:p>
    <w:p w:rsidR="00DA0BDB" w:rsidRDefault="000A1E63" w:rsidP="00DA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0BDB">
        <w:rPr>
          <w:rFonts w:ascii="Times New Roman" w:hAnsi="Times New Roman" w:cs="Times New Roman"/>
          <w:sz w:val="28"/>
          <w:szCs w:val="28"/>
        </w:rPr>
        <w:t>оллеги,</w:t>
      </w:r>
      <w:r>
        <w:rPr>
          <w:rFonts w:ascii="Times New Roman" w:hAnsi="Times New Roman" w:cs="Times New Roman"/>
          <w:sz w:val="28"/>
          <w:szCs w:val="28"/>
        </w:rPr>
        <w:t xml:space="preserve">вспомните, пожалуйста, </w:t>
      </w:r>
      <w:r w:rsidR="00DA0BDB">
        <w:rPr>
          <w:rFonts w:ascii="Times New Roman" w:hAnsi="Times New Roman" w:cs="Times New Roman"/>
          <w:sz w:val="28"/>
          <w:szCs w:val="28"/>
        </w:rPr>
        <w:t>в какие игр</w:t>
      </w:r>
      <w:r>
        <w:rPr>
          <w:rFonts w:ascii="Times New Roman" w:hAnsi="Times New Roman" w:cs="Times New Roman"/>
          <w:sz w:val="28"/>
          <w:szCs w:val="28"/>
        </w:rPr>
        <w:t>ушки</w:t>
      </w:r>
      <w:r w:rsidR="00DA0BDB">
        <w:rPr>
          <w:rFonts w:ascii="Times New Roman" w:hAnsi="Times New Roman" w:cs="Times New Roman"/>
          <w:sz w:val="28"/>
          <w:szCs w:val="28"/>
        </w:rPr>
        <w:t xml:space="preserve"> вы любили играть</w:t>
      </w:r>
      <w:r>
        <w:rPr>
          <w:rFonts w:ascii="Times New Roman" w:hAnsi="Times New Roman" w:cs="Times New Roman"/>
          <w:sz w:val="28"/>
          <w:szCs w:val="28"/>
        </w:rPr>
        <w:t xml:space="preserve"> в детстве</w:t>
      </w:r>
      <w:r w:rsidR="00DA0BD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0BDB" w:rsidRPr="00DA0BDB" w:rsidRDefault="00DA0B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0BDB">
        <w:rPr>
          <w:rFonts w:ascii="Times New Roman" w:hAnsi="Times New Roman" w:cs="Times New Roman"/>
          <w:i/>
          <w:iCs/>
          <w:sz w:val="28"/>
          <w:szCs w:val="28"/>
        </w:rPr>
        <w:t>Спросить у разных поколений</w:t>
      </w:r>
    </w:p>
    <w:p w:rsidR="003A55B0" w:rsidRPr="003A55B0" w:rsidRDefault="003A55B0" w:rsidP="003A55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чательно, спасибо.</w:t>
      </w:r>
    </w:p>
    <w:p w:rsidR="003A55B0" w:rsidRPr="00761A28" w:rsidRDefault="003A55B0" w:rsidP="003A55B0">
      <w:pPr>
        <w:rPr>
          <w:rFonts w:ascii="Times New Roman" w:hAnsi="Times New Roman" w:cs="Times New Roman"/>
          <w:b/>
          <w:sz w:val="28"/>
          <w:szCs w:val="28"/>
        </w:rPr>
      </w:pPr>
      <w:r w:rsidRPr="00761A28">
        <w:rPr>
          <w:rFonts w:ascii="Times New Roman" w:hAnsi="Times New Roman" w:cs="Times New Roman"/>
          <w:b/>
          <w:sz w:val="28"/>
          <w:szCs w:val="28"/>
        </w:rPr>
        <w:t xml:space="preserve">СЛАЙД 3 </w:t>
      </w:r>
    </w:p>
    <w:p w:rsidR="00761A28" w:rsidRDefault="000A1E63" w:rsidP="0076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и</w:t>
      </w:r>
      <w:r w:rsidR="00BD24D5">
        <w:rPr>
          <w:rFonts w:ascii="Times New Roman" w:hAnsi="Times New Roman" w:cs="Times New Roman"/>
          <w:sz w:val="28"/>
          <w:szCs w:val="28"/>
        </w:rPr>
        <w:t>гры и игрушки менялись</w:t>
      </w:r>
      <w:r w:rsidR="0079009B">
        <w:rPr>
          <w:rFonts w:ascii="Times New Roman" w:hAnsi="Times New Roman" w:cs="Times New Roman"/>
          <w:sz w:val="28"/>
          <w:szCs w:val="28"/>
        </w:rPr>
        <w:t xml:space="preserve"> от поколения к поколению</w:t>
      </w:r>
      <w:r w:rsidR="003A55B0">
        <w:rPr>
          <w:rFonts w:ascii="Times New Roman" w:hAnsi="Times New Roman" w:cs="Times New Roman"/>
          <w:sz w:val="28"/>
          <w:szCs w:val="28"/>
        </w:rPr>
        <w:t xml:space="preserve">. Совершим небольшую виртуальную экскурсию в прошлое. Обратите внимание, какие игрушки были, например, у наших бабушек, у наших родителей. </w:t>
      </w:r>
    </w:p>
    <w:p w:rsidR="00BD24D5" w:rsidRDefault="00BD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</w:t>
      </w:r>
      <w:r w:rsidR="000A1E63">
        <w:rPr>
          <w:rFonts w:ascii="Times New Roman" w:hAnsi="Times New Roman" w:cs="Times New Roman"/>
          <w:sz w:val="28"/>
          <w:szCs w:val="28"/>
        </w:rPr>
        <w:t xml:space="preserve">едети тоже любят играть и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ичем не отлича</w:t>
      </w:r>
      <w:r w:rsidR="000A1E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т детей прошлых поколений. Он по-прежнему любит играть со сверстниками и более старшими детьми</w:t>
      </w:r>
      <w:r w:rsidR="00761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1A28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взрослыми. Но в то же время современный ребенок живет в технически развитом мире, где то, что было для настолько мечтой и фантастикой, </w:t>
      </w:r>
      <w:r w:rsidR="0079009B">
        <w:rPr>
          <w:rFonts w:ascii="Times New Roman" w:hAnsi="Times New Roman" w:cs="Times New Roman"/>
          <w:sz w:val="28"/>
          <w:szCs w:val="28"/>
        </w:rPr>
        <w:t xml:space="preserve">для современных детей </w:t>
      </w:r>
      <w:r>
        <w:rPr>
          <w:rFonts w:ascii="Times New Roman" w:hAnsi="Times New Roman" w:cs="Times New Roman"/>
          <w:sz w:val="28"/>
          <w:szCs w:val="28"/>
        </w:rPr>
        <w:t xml:space="preserve">стало реальностью. </w:t>
      </w:r>
    </w:p>
    <w:p w:rsidR="00DA02D1" w:rsidRPr="00761A28" w:rsidRDefault="00761A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1A28">
        <w:rPr>
          <w:rFonts w:ascii="Times New Roman" w:hAnsi="Times New Roman" w:cs="Times New Roman"/>
          <w:b/>
          <w:i/>
          <w:sz w:val="28"/>
          <w:szCs w:val="28"/>
        </w:rPr>
        <w:t>СЛАЙД 4 «4К»</w:t>
      </w:r>
    </w:p>
    <w:p w:rsidR="00DA02D1" w:rsidRDefault="00BD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, педагогам, необходимо развивать, поддерживать</w:t>
      </w:r>
      <w:r w:rsidR="00DA02D1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компетенции</w:t>
      </w:r>
      <w:r w:rsidR="00DA02D1">
        <w:rPr>
          <w:rFonts w:ascii="Times New Roman" w:hAnsi="Times New Roman" w:cs="Times New Roman"/>
          <w:sz w:val="28"/>
          <w:szCs w:val="28"/>
        </w:rPr>
        <w:t xml:space="preserve">, формировать новую конструкцию образовательной среды. </w:t>
      </w:r>
    </w:p>
    <w:p w:rsidR="00761A28" w:rsidRPr="00761A28" w:rsidRDefault="00DA02D1" w:rsidP="00761A28">
      <w:pPr>
        <w:rPr>
          <w:rFonts w:ascii="Times New Roman" w:hAnsi="Times New Roman" w:cs="Times New Roman"/>
          <w:b/>
          <w:sz w:val="28"/>
          <w:szCs w:val="28"/>
        </w:rPr>
      </w:pPr>
      <w:r w:rsidRPr="00761A2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61A28" w:rsidRPr="00761A28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525989" w:rsidRDefault="00DA02D1" w:rsidP="0076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возможности предоставляет </w:t>
      </w:r>
      <w:r w:rsidRPr="00CF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ование. Что же такое </w:t>
      </w:r>
      <w:r w:rsidRPr="00CF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 xml:space="preserve">-образование? Это интеграция науки, технологии, инженерии, </w:t>
      </w:r>
      <w:r w:rsidR="00761A28">
        <w:rPr>
          <w:rFonts w:ascii="Times New Roman" w:hAnsi="Times New Roman" w:cs="Times New Roman"/>
          <w:sz w:val="28"/>
          <w:szCs w:val="28"/>
        </w:rPr>
        <w:t>искусства и</w:t>
      </w:r>
      <w:r>
        <w:rPr>
          <w:rFonts w:ascii="Times New Roman" w:hAnsi="Times New Roman" w:cs="Times New Roman"/>
          <w:sz w:val="28"/>
          <w:szCs w:val="28"/>
        </w:rPr>
        <w:t xml:space="preserve"> математики. В основе </w:t>
      </w:r>
      <w:r w:rsidR="000A1E6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х структурных компонентов заложено </w:t>
      </w:r>
      <w:r w:rsidRPr="00DA02D1">
        <w:rPr>
          <w:rFonts w:ascii="Times New Roman" w:hAnsi="Times New Roman" w:cs="Times New Roman"/>
          <w:b/>
          <w:bCs/>
          <w:sz w:val="28"/>
          <w:szCs w:val="28"/>
        </w:rPr>
        <w:t>интеллектуальное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2D1" w:rsidRDefault="00525989" w:rsidP="00DA0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ечественные психологи, вслед за Л.С. Выгодским, в качестве основного направления интеллектуального развития выделяют формирование способности к овладению и пользованию разными типами мышления: образное, логическое, творческое.</w:t>
      </w:r>
    </w:p>
    <w:p w:rsidR="00567185" w:rsidRPr="008B1E3B" w:rsidRDefault="00567185" w:rsidP="00DA02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3B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525989" w:rsidRDefault="00525989" w:rsidP="00DA0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находок для меня стала </w:t>
      </w:r>
      <w:r w:rsidR="008B1E3B" w:rsidRPr="008B1E3B">
        <w:rPr>
          <w:rFonts w:ascii="Times New Roman" w:hAnsi="Times New Roman" w:cs="Times New Roman"/>
          <w:bCs/>
          <w:sz w:val="28"/>
          <w:szCs w:val="28"/>
          <w:lang w:val="en-US"/>
        </w:rPr>
        <w:t>STEAM</w:t>
      </w:r>
      <w:r w:rsidR="008B1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Это авторская технология Татьяны Данилиной при участии Савиной </w:t>
      </w:r>
      <w:r w:rsidR="0079009B">
        <w:rPr>
          <w:rFonts w:ascii="Times New Roman" w:hAnsi="Times New Roman" w:cs="Times New Roman"/>
          <w:sz w:val="28"/>
          <w:szCs w:val="28"/>
        </w:rPr>
        <w:t>Ирины</w:t>
      </w:r>
      <w:r>
        <w:rPr>
          <w:rFonts w:ascii="Times New Roman" w:hAnsi="Times New Roman" w:cs="Times New Roman"/>
          <w:sz w:val="28"/>
          <w:szCs w:val="28"/>
        </w:rPr>
        <w:t>, в основе которой лежит конструирование, 3</w:t>
      </w:r>
      <w:r w:rsidR="00567185">
        <w:rPr>
          <w:rFonts w:ascii="Times New Roman" w:hAnsi="Times New Roman" w:cs="Times New Roman"/>
          <w:sz w:val="28"/>
          <w:szCs w:val="28"/>
        </w:rPr>
        <w:t xml:space="preserve">D-моделирование, техническое моделирование и создание арт-объектов. </w:t>
      </w:r>
    </w:p>
    <w:p w:rsidR="00567185" w:rsidRPr="008B1E3B" w:rsidRDefault="00567185" w:rsidP="00DA02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3B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B1E3B" w:rsidRPr="008B1E3B">
        <w:rPr>
          <w:rFonts w:ascii="Times New Roman" w:hAnsi="Times New Roman" w:cs="Times New Roman"/>
          <w:b/>
          <w:i/>
          <w:sz w:val="28"/>
          <w:szCs w:val="28"/>
        </w:rPr>
        <w:t>куб и призма</w:t>
      </w:r>
    </w:p>
    <w:p w:rsidR="00567185" w:rsidRDefault="00567185" w:rsidP="003A55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ервый картонный конструктор, состоящий из двух базовых деталей</w:t>
      </w:r>
      <w:r w:rsidR="008B1E3B">
        <w:rPr>
          <w:rFonts w:ascii="Times New Roman" w:hAnsi="Times New Roman" w:cs="Times New Roman"/>
          <w:sz w:val="28"/>
          <w:szCs w:val="28"/>
        </w:rPr>
        <w:t xml:space="preserve"> – куб и призма</w:t>
      </w:r>
      <w:r>
        <w:rPr>
          <w:rFonts w:ascii="Times New Roman" w:hAnsi="Times New Roman" w:cs="Times New Roman"/>
          <w:sz w:val="28"/>
          <w:szCs w:val="28"/>
        </w:rPr>
        <w:t>, которые собираются из плоских форм</w:t>
      </w:r>
      <w:r w:rsidR="008B1E3B" w:rsidRPr="008B1E3B">
        <w:rPr>
          <w:rFonts w:ascii="Times New Roman" w:hAnsi="Times New Roman" w:cs="Times New Roman"/>
          <w:i/>
          <w:sz w:val="28"/>
          <w:szCs w:val="28"/>
        </w:rPr>
        <w:t>(показать развертку)</w:t>
      </w:r>
      <w:r>
        <w:rPr>
          <w:rFonts w:ascii="Times New Roman" w:hAnsi="Times New Roman" w:cs="Times New Roman"/>
          <w:sz w:val="28"/>
          <w:szCs w:val="28"/>
        </w:rPr>
        <w:t xml:space="preserve"> без клея и ножниц и соединяются </w:t>
      </w:r>
      <w:r w:rsidR="008B1E3B">
        <w:rPr>
          <w:rFonts w:ascii="Times New Roman" w:hAnsi="Times New Roman" w:cs="Times New Roman"/>
          <w:sz w:val="28"/>
          <w:szCs w:val="28"/>
        </w:rPr>
        <w:t xml:space="preserve">между собой </w:t>
      </w:r>
      <w:r>
        <w:rPr>
          <w:rFonts w:ascii="Times New Roman" w:hAnsi="Times New Roman" w:cs="Times New Roman"/>
          <w:sz w:val="28"/>
          <w:szCs w:val="28"/>
        </w:rPr>
        <w:t>картонными скобами</w:t>
      </w:r>
      <w:r w:rsidR="003A5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5B0" w:rsidRPr="003A55B0" w:rsidRDefault="003A55B0" w:rsidP="003A55B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55B0">
        <w:rPr>
          <w:rFonts w:ascii="Times New Roman" w:hAnsi="Times New Roman" w:cs="Times New Roman"/>
          <w:i/>
          <w:iCs/>
          <w:sz w:val="28"/>
          <w:szCs w:val="28"/>
        </w:rPr>
        <w:t>Раздать заготовки жюри</w:t>
      </w:r>
    </w:p>
    <w:p w:rsidR="003A55B0" w:rsidRDefault="003A55B0" w:rsidP="003A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я предлагаю вам попробовать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у-то достанется куб, кому-то призма. У </w:t>
      </w:r>
      <w:r w:rsidR="006E4EA1">
        <w:rPr>
          <w:rFonts w:ascii="Times New Roman" w:hAnsi="Times New Roman" w:cs="Times New Roman"/>
          <w:sz w:val="28"/>
          <w:szCs w:val="28"/>
        </w:rPr>
        <w:t xml:space="preserve">моих </w:t>
      </w:r>
      <w:r>
        <w:rPr>
          <w:rFonts w:ascii="Times New Roman" w:hAnsi="Times New Roman" w:cs="Times New Roman"/>
          <w:sz w:val="28"/>
          <w:szCs w:val="28"/>
        </w:rPr>
        <w:t xml:space="preserve">детей это </w:t>
      </w:r>
      <w:r w:rsidR="000A1E63">
        <w:rPr>
          <w:rFonts w:ascii="Times New Roman" w:hAnsi="Times New Roman" w:cs="Times New Roman"/>
          <w:sz w:val="28"/>
          <w:szCs w:val="28"/>
        </w:rPr>
        <w:t>уже легко</w:t>
      </w:r>
      <w:r>
        <w:rPr>
          <w:rFonts w:ascii="Times New Roman" w:hAnsi="Times New Roman" w:cs="Times New Roman"/>
          <w:sz w:val="28"/>
          <w:szCs w:val="28"/>
        </w:rPr>
        <w:t>получается, но я понимаю</w:t>
      </w:r>
      <w:r w:rsidR="006E4EA1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у вас, возможно, возникнут затруднения, поэтому предлагаю собрать вместе. </w:t>
      </w:r>
    </w:p>
    <w:p w:rsidR="00810583" w:rsidRPr="00810583" w:rsidRDefault="00810583" w:rsidP="003A55B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05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 сборки</w:t>
      </w:r>
    </w:p>
    <w:p w:rsidR="003A55B0" w:rsidRDefault="00810583" w:rsidP="003A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брать детали, нам необходимо согнуть по всем намеченным линиям сгибов. Затем мы совмещаем 3 грани детали и вставляем выступающие части в пазы. И завершаем нашу конструкцию последней гранью – закрываем, как короб</w:t>
      </w:r>
      <w:r w:rsidR="006E4EA1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>ку.</w:t>
      </w:r>
    </w:p>
    <w:p w:rsidR="00CF315A" w:rsidRDefault="00CF315A" w:rsidP="00CF3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? Отлично! Вы можете </w:t>
      </w:r>
      <w:r w:rsidR="000A1E63">
        <w:rPr>
          <w:rFonts w:ascii="Times New Roman" w:hAnsi="Times New Roman" w:cs="Times New Roman"/>
          <w:sz w:val="28"/>
          <w:szCs w:val="28"/>
        </w:rPr>
        <w:t xml:space="preserve">оставить их себе на память. </w:t>
      </w:r>
    </w:p>
    <w:p w:rsidR="002D070A" w:rsidRPr="008B1E3B" w:rsidRDefault="002D070A" w:rsidP="008B1E3B">
      <w:pPr>
        <w:pStyle w:val="c5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  <w:shd w:val="clear" w:color="auto" w:fill="FFFFFF"/>
        </w:rPr>
      </w:pPr>
      <w:r w:rsidRPr="008B1E3B">
        <w:rPr>
          <w:b/>
          <w:i/>
          <w:sz w:val="28"/>
          <w:szCs w:val="28"/>
          <w:shd w:val="clear" w:color="auto" w:fill="FFFFFF"/>
        </w:rPr>
        <w:t>СЛАЙД</w:t>
      </w:r>
      <w:r w:rsidR="00810583">
        <w:rPr>
          <w:b/>
          <w:i/>
          <w:sz w:val="28"/>
          <w:szCs w:val="28"/>
          <w:shd w:val="clear" w:color="auto" w:fill="FFFFFF"/>
        </w:rPr>
        <w:t xml:space="preserve">Этапы работы </w:t>
      </w:r>
    </w:p>
    <w:p w:rsidR="008B1E3B" w:rsidRDefault="000A1E63" w:rsidP="0079009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моего опыта работы</w:t>
      </w:r>
      <w:r w:rsidR="002D070A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бята с интересом </w:t>
      </w:r>
      <w:r w:rsidR="002D070A" w:rsidRPr="008B1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ирают</w:t>
      </w:r>
      <w:r w:rsidR="002D070A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, </w:t>
      </w:r>
      <w:proofErr w:type="gramStart"/>
      <w:r w:rsidR="002D070A" w:rsidRPr="008B1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крашивают</w:t>
      </w:r>
      <w:r w:rsidR="002D070A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8B1E3B">
        <w:rPr>
          <w:rFonts w:ascii="Times New Roman" w:hAnsi="Times New Roman" w:cs="Times New Roman"/>
          <w:sz w:val="28"/>
          <w:szCs w:val="28"/>
          <w:shd w:val="clear" w:color="auto" w:fill="FFFFFF"/>
        </w:rPr>
        <w:t>или декорируют</w:t>
      </w:r>
      <w:proofErr w:type="gramEnd"/>
      <w:r w:rsidR="008B1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керами и</w:t>
      </w:r>
      <w:r w:rsidR="002D070A" w:rsidRPr="008B1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ют</w:t>
      </w:r>
      <w:r w:rsidR="002D070A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учившимися конструкциями. </w:t>
      </w:r>
    </w:p>
    <w:p w:rsidR="00052694" w:rsidRPr="0079009B" w:rsidRDefault="002D070A" w:rsidP="0079009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дети осво</w:t>
      </w:r>
      <w:r w:rsidR="002D5156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8D06C8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три этапа</w:t>
      </w:r>
      <w:r w:rsidR="002D5156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предложить им самим придум</w:t>
      </w:r>
      <w:r w:rsidR="008B1E3B">
        <w:rPr>
          <w:rFonts w:ascii="Times New Roman" w:hAnsi="Times New Roman" w:cs="Times New Roman"/>
          <w:sz w:val="28"/>
          <w:szCs w:val="28"/>
          <w:shd w:val="clear" w:color="auto" w:fill="FFFFFF"/>
        </w:rPr>
        <w:t>ыв</w:t>
      </w:r>
      <w:r w:rsidR="002D5156" w:rsidRPr="0079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модели.   </w:t>
      </w:r>
    </w:p>
    <w:p w:rsidR="008D06C8" w:rsidRPr="008B1E3B" w:rsidRDefault="008D06C8" w:rsidP="008B1E3B">
      <w:pPr>
        <w:pStyle w:val="c5"/>
        <w:spacing w:before="0" w:beforeAutospacing="0" w:after="0" w:afterAutospacing="0" w:line="360" w:lineRule="auto"/>
        <w:contextualSpacing/>
        <w:jc w:val="both"/>
        <w:rPr>
          <w:b/>
          <w:i/>
          <w:iCs/>
          <w:sz w:val="28"/>
          <w:szCs w:val="28"/>
          <w:shd w:val="clear" w:color="auto" w:fill="FFFFFF"/>
        </w:rPr>
      </w:pPr>
      <w:proofErr w:type="spellStart"/>
      <w:r w:rsidRPr="008B1E3B">
        <w:rPr>
          <w:b/>
          <w:i/>
          <w:iCs/>
          <w:sz w:val="28"/>
          <w:szCs w:val="28"/>
          <w:shd w:val="clear" w:color="auto" w:fill="FFFFFF"/>
        </w:rPr>
        <w:t>СЛАЙД</w:t>
      </w:r>
      <w:r w:rsidR="00810583">
        <w:rPr>
          <w:b/>
          <w:i/>
          <w:iCs/>
          <w:sz w:val="28"/>
          <w:szCs w:val="28"/>
          <w:shd w:val="clear" w:color="auto" w:fill="FFFFFF"/>
        </w:rPr>
        <w:t>Конструирование</w:t>
      </w:r>
      <w:proofErr w:type="spellEnd"/>
      <w:r w:rsidR="00810583">
        <w:rPr>
          <w:b/>
          <w:i/>
          <w:iCs/>
          <w:sz w:val="28"/>
          <w:szCs w:val="28"/>
          <w:shd w:val="clear" w:color="auto" w:fill="FFFFFF"/>
        </w:rPr>
        <w:t xml:space="preserve"> с </w:t>
      </w:r>
      <w:proofErr w:type="spellStart"/>
      <w:r w:rsidRPr="008B1E3B">
        <w:rPr>
          <w:b/>
          <w:i/>
          <w:iCs/>
          <w:sz w:val="28"/>
          <w:szCs w:val="28"/>
          <w:shd w:val="clear" w:color="auto" w:fill="FFFFFF"/>
        </w:rPr>
        <w:t>Йохокуб</w:t>
      </w:r>
      <w:r w:rsidR="00810583">
        <w:rPr>
          <w:b/>
          <w:i/>
          <w:iCs/>
          <w:sz w:val="28"/>
          <w:szCs w:val="28"/>
          <w:shd w:val="clear" w:color="auto" w:fill="FFFFFF"/>
        </w:rPr>
        <w:t>ом</w:t>
      </w:r>
      <w:proofErr w:type="spellEnd"/>
    </w:p>
    <w:p w:rsidR="006E4EA1" w:rsidRPr="00B36D75" w:rsidRDefault="008D06C8" w:rsidP="00B36D75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55E28">
        <w:rPr>
          <w:sz w:val="28"/>
          <w:szCs w:val="28"/>
          <w:shd w:val="clear" w:color="auto" w:fill="FFFFFF"/>
        </w:rPr>
        <w:t>Из конструктора «</w:t>
      </w:r>
      <w:proofErr w:type="spellStart"/>
      <w:r w:rsidRPr="00755E28">
        <w:rPr>
          <w:sz w:val="28"/>
          <w:szCs w:val="28"/>
          <w:shd w:val="clear" w:color="auto" w:fill="FFFFFF"/>
        </w:rPr>
        <w:t>Йохокуб</w:t>
      </w:r>
      <w:proofErr w:type="spellEnd"/>
      <w:r w:rsidRPr="00755E28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дети могут </w:t>
      </w:r>
      <w:r w:rsidRPr="00755E28">
        <w:rPr>
          <w:sz w:val="28"/>
          <w:szCs w:val="28"/>
          <w:shd w:val="clear" w:color="auto" w:fill="FFFFFF"/>
        </w:rPr>
        <w:t xml:space="preserve">собрать </w:t>
      </w:r>
      <w:r w:rsidR="008B1E3B">
        <w:rPr>
          <w:sz w:val="28"/>
          <w:szCs w:val="28"/>
          <w:shd w:val="clear" w:color="auto" w:fill="FFFFFF"/>
        </w:rPr>
        <w:t xml:space="preserve">самые </w:t>
      </w:r>
      <w:r>
        <w:rPr>
          <w:sz w:val="28"/>
          <w:szCs w:val="28"/>
          <w:shd w:val="clear" w:color="auto" w:fill="FFFFFF"/>
        </w:rPr>
        <w:t>различные фигуры</w:t>
      </w:r>
      <w:r w:rsidR="006E4EA1">
        <w:rPr>
          <w:sz w:val="28"/>
          <w:szCs w:val="28"/>
        </w:rPr>
        <w:t xml:space="preserve">– это многофункциональный конструктор,который обеспечивает </w:t>
      </w:r>
      <w:r w:rsidR="006E4EA1">
        <w:rPr>
          <w:sz w:val="28"/>
          <w:szCs w:val="28"/>
        </w:rPr>
        <w:lastRenderedPageBreak/>
        <w:t>интеграцию образовательных областей, а также формирует у дошкольников познавательную активность.</w:t>
      </w:r>
    </w:p>
    <w:p w:rsidR="004A3111" w:rsidRDefault="00B36D75" w:rsidP="00B36D75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его использую в своей практике </w:t>
      </w:r>
      <w:r w:rsidR="006E4EA1">
        <w:rPr>
          <w:sz w:val="28"/>
          <w:szCs w:val="28"/>
        </w:rPr>
        <w:t>2-й год.</w:t>
      </w:r>
      <w:r w:rsidR="000A1E63">
        <w:rPr>
          <w:sz w:val="28"/>
          <w:szCs w:val="28"/>
        </w:rPr>
        <w:t xml:space="preserve">Я задумалась, как его еще можно использовать для интеллектуального развития детей. </w:t>
      </w:r>
    </w:p>
    <w:p w:rsidR="0079009B" w:rsidRPr="003462B4" w:rsidRDefault="003462B4" w:rsidP="004A311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462B4">
        <w:rPr>
          <w:rFonts w:ascii="Times New Roman" w:hAnsi="Times New Roman" w:cs="Times New Roman"/>
          <w:b/>
          <w:i/>
          <w:iCs/>
          <w:sz w:val="28"/>
          <w:szCs w:val="28"/>
        </w:rPr>
        <w:t>СЛАЙД  Кейсы</w:t>
      </w:r>
    </w:p>
    <w:p w:rsidR="003462B4" w:rsidRDefault="008D06C8" w:rsidP="004A3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="000A1E6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работаны образова</w:t>
      </w:r>
      <w:r w:rsidR="007900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ые кейсы – их тематику вы можете увидеть на экране. </w:t>
      </w:r>
    </w:p>
    <w:p w:rsidR="003462B4" w:rsidRPr="003462B4" w:rsidRDefault="003462B4" w:rsidP="004A311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2B4">
        <w:rPr>
          <w:rFonts w:ascii="Times New Roman" w:hAnsi="Times New Roman" w:cs="Times New Roman"/>
          <w:b/>
          <w:i/>
          <w:sz w:val="28"/>
          <w:szCs w:val="28"/>
        </w:rPr>
        <w:t>СЛАЙД   Кейс</w:t>
      </w:r>
    </w:p>
    <w:p w:rsidR="008D06C8" w:rsidRDefault="008D06C8" w:rsidP="004A3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</w:t>
      </w:r>
      <w:r w:rsidR="007900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ый кейс выглядит следующим образом. </w:t>
      </w:r>
    </w:p>
    <w:p w:rsidR="00810583" w:rsidRDefault="0043015B" w:rsidP="0081058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462B4">
        <w:rPr>
          <w:rFonts w:ascii="Times New Roman" w:hAnsi="Times New Roman" w:cs="Times New Roman"/>
          <w:b/>
          <w:i/>
          <w:iCs/>
          <w:sz w:val="28"/>
          <w:szCs w:val="28"/>
        </w:rPr>
        <w:t>СЛАЙД</w:t>
      </w:r>
      <w:r w:rsidR="00810583">
        <w:rPr>
          <w:rFonts w:ascii="Times New Roman" w:hAnsi="Times New Roman" w:cs="Times New Roman"/>
          <w:b/>
          <w:i/>
          <w:iCs/>
          <w:sz w:val="28"/>
          <w:szCs w:val="28"/>
        </w:rPr>
        <w:t>Список игр</w:t>
      </w:r>
    </w:p>
    <w:p w:rsidR="00810583" w:rsidRDefault="000A1E63" w:rsidP="00810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слайде представлены </w:t>
      </w:r>
      <w:r w:rsidR="00810583">
        <w:rPr>
          <w:rFonts w:ascii="Times New Roman" w:hAnsi="Times New Roman" w:cs="Times New Roman"/>
          <w:bCs/>
          <w:sz w:val="28"/>
          <w:szCs w:val="28"/>
        </w:rPr>
        <w:t>иг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10583">
        <w:rPr>
          <w:rFonts w:ascii="Times New Roman" w:hAnsi="Times New Roman" w:cs="Times New Roman"/>
          <w:bCs/>
          <w:sz w:val="28"/>
          <w:szCs w:val="28"/>
        </w:rPr>
        <w:t xml:space="preserve">, которые я разработала и использую в своей работе. </w:t>
      </w:r>
    </w:p>
    <w:p w:rsidR="00CF3043" w:rsidRDefault="000A1E63" w:rsidP="00810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попробуем одну</w:t>
      </w:r>
      <w:r w:rsidR="00CF315A">
        <w:rPr>
          <w:rFonts w:ascii="Times New Roman" w:hAnsi="Times New Roman" w:cs="Times New Roman"/>
          <w:bCs/>
          <w:sz w:val="28"/>
          <w:szCs w:val="28"/>
        </w:rPr>
        <w:t xml:space="preserve"> такую игру сделать вместе. </w:t>
      </w:r>
      <w:r>
        <w:rPr>
          <w:rFonts w:ascii="Times New Roman" w:hAnsi="Times New Roman" w:cs="Times New Roman"/>
          <w:bCs/>
          <w:sz w:val="28"/>
          <w:szCs w:val="28"/>
        </w:rPr>
        <w:t>Для этого н</w:t>
      </w:r>
      <w:r w:rsidR="00CF3043">
        <w:rPr>
          <w:rFonts w:ascii="Times New Roman" w:hAnsi="Times New Roman" w:cs="Times New Roman"/>
          <w:bCs/>
          <w:sz w:val="28"/>
          <w:szCs w:val="28"/>
        </w:rPr>
        <w:t xml:space="preserve">ам нужно будет скрепить кубы между собой. Я буду работать вот с этой парой кубов, а вас попрошу мне помочь. Будьте добры, скрепите вместе эти три куба с помощью скоб. </w:t>
      </w:r>
    </w:p>
    <w:p w:rsidR="00CF3043" w:rsidRDefault="00CF3043" w:rsidP="00810583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собираю и комментирую </w:t>
      </w:r>
    </w:p>
    <w:p w:rsidR="00CF3043" w:rsidRDefault="00CF3043" w:rsidP="0081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ве скобы, согнем их, затем располагаем их вот так крест-накрест. Теперь выдавливаем круглое отверстие и вставляем в него скобы. Аналогично присоединяем второй куб.</w:t>
      </w:r>
    </w:p>
    <w:p w:rsidR="00EC4FFF" w:rsidRDefault="00EC4FFF" w:rsidP="00EC4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за основу предложенную авторами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 «Тяни-толкай», я разработала свой вариант игры</w:t>
      </w:r>
      <w:r w:rsidRPr="004301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ранях одного</w:t>
      </w:r>
      <w:r w:rsidRPr="0043015B">
        <w:rPr>
          <w:rFonts w:ascii="Times New Roman" w:hAnsi="Times New Roman" w:cs="Times New Roman"/>
          <w:sz w:val="28"/>
          <w:szCs w:val="28"/>
        </w:rPr>
        <w:t xml:space="preserve"> кубика изображены представители различных профессий, а на другом кубике – предметы-помощники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Pr="0043015B">
        <w:rPr>
          <w:rFonts w:ascii="Times New Roman" w:hAnsi="Times New Roman" w:cs="Times New Roman"/>
          <w:sz w:val="28"/>
          <w:szCs w:val="28"/>
        </w:rPr>
        <w:t xml:space="preserve">.Детям необходимо совместить профессии с соответствующими предметами. Или придумать, как можно использовать эти предметы не по назначению представителями других профессий. </w:t>
      </w:r>
    </w:p>
    <w:p w:rsidR="00EC4FFF" w:rsidRDefault="00EC4FFF" w:rsidP="00EC4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игру можно модернизировать любым образом, наполняя разнообразным содержанием. Например, игра с изображениями животных и их тени - в мом опыте она стала успешной в работе с детьми с ОВЗ.</w:t>
      </w:r>
    </w:p>
    <w:p w:rsidR="00CF3043" w:rsidRDefault="00CF3043" w:rsidP="0081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им образом можно использовать игру</w:t>
      </w:r>
      <w:r w:rsidR="00EC4FFF">
        <w:rPr>
          <w:rFonts w:ascii="Times New Roman" w:hAnsi="Times New Roman" w:cs="Times New Roman"/>
          <w:sz w:val="28"/>
          <w:szCs w:val="28"/>
        </w:rPr>
        <w:t>, которая у вас получилась?</w:t>
      </w:r>
    </w:p>
    <w:p w:rsidR="00CF3043" w:rsidRDefault="00CF3043" w:rsidP="0081058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043">
        <w:rPr>
          <w:rFonts w:ascii="Times New Roman" w:hAnsi="Times New Roman" w:cs="Times New Roman"/>
          <w:i/>
          <w:iCs/>
          <w:sz w:val="28"/>
          <w:szCs w:val="28"/>
        </w:rPr>
        <w:t>Ответы</w:t>
      </w:r>
    </w:p>
    <w:p w:rsidR="00EC4FFF" w:rsidRDefault="00EC4FFF" w:rsidP="00EC4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745C3">
        <w:rPr>
          <w:rFonts w:ascii="Times New Roman" w:hAnsi="Times New Roman" w:cs="Times New Roman"/>
          <w:b/>
          <w:bCs/>
          <w:sz w:val="28"/>
          <w:szCs w:val="28"/>
        </w:rPr>
        <w:t>моя авторская игра «Найди такой ж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использую ее для формирования у детей логического мышления. </w:t>
      </w:r>
    </w:p>
    <w:p w:rsidR="00EC4FFF" w:rsidRPr="00D570CF" w:rsidRDefault="000A1E63" w:rsidP="00EC4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C4FFF" w:rsidRPr="00D570CF">
        <w:rPr>
          <w:rFonts w:ascii="Times New Roman" w:hAnsi="Times New Roman" w:cs="Times New Roman"/>
          <w:sz w:val="28"/>
          <w:szCs w:val="28"/>
        </w:rPr>
        <w:t xml:space="preserve">рошлый год стал для всех нас необычным, и мы были вынуждены искать варианты дистанционного взаимодействия с детьми и их родителями. Именно тогда </w:t>
      </w:r>
      <w:r w:rsidR="00EC4FFF">
        <w:rPr>
          <w:rFonts w:ascii="Times New Roman" w:hAnsi="Times New Roman" w:cs="Times New Roman"/>
          <w:sz w:val="28"/>
          <w:szCs w:val="28"/>
        </w:rPr>
        <w:t xml:space="preserve">возникла идея </w:t>
      </w:r>
      <w:r w:rsidR="00EC4FFF" w:rsidRPr="00D570CF">
        <w:rPr>
          <w:rFonts w:ascii="Times New Roman" w:hAnsi="Times New Roman" w:cs="Times New Roman"/>
          <w:sz w:val="28"/>
          <w:szCs w:val="28"/>
        </w:rPr>
        <w:t>раздать заготовки деталей конструктора в семьи воспитанников, и</w:t>
      </w:r>
      <w:r>
        <w:rPr>
          <w:rFonts w:ascii="Times New Roman" w:hAnsi="Times New Roman" w:cs="Times New Roman"/>
          <w:sz w:val="28"/>
          <w:szCs w:val="28"/>
        </w:rPr>
        <w:t xml:space="preserve"> благодаря родителям</w:t>
      </w:r>
      <w:r w:rsidR="00EC4FFF">
        <w:rPr>
          <w:rFonts w:ascii="Times New Roman" w:hAnsi="Times New Roman" w:cs="Times New Roman"/>
          <w:sz w:val="28"/>
          <w:szCs w:val="28"/>
        </w:rPr>
        <w:t xml:space="preserve">появились две новые  </w:t>
      </w:r>
      <w:r w:rsidR="00EC4FFF" w:rsidRPr="00D570CF">
        <w:rPr>
          <w:rFonts w:ascii="Times New Roman" w:hAnsi="Times New Roman" w:cs="Times New Roman"/>
          <w:sz w:val="28"/>
          <w:szCs w:val="28"/>
        </w:rPr>
        <w:t>игр</w:t>
      </w:r>
      <w:r w:rsidR="00EC4FFF">
        <w:rPr>
          <w:rFonts w:ascii="Times New Roman" w:hAnsi="Times New Roman" w:cs="Times New Roman"/>
          <w:sz w:val="28"/>
          <w:szCs w:val="28"/>
        </w:rPr>
        <w:t>ы</w:t>
      </w:r>
      <w:r w:rsidR="00EC4FFF" w:rsidRPr="00D570C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C4FFF" w:rsidRPr="00D570CF">
        <w:rPr>
          <w:rFonts w:ascii="Times New Roman" w:hAnsi="Times New Roman" w:cs="Times New Roman"/>
          <w:sz w:val="28"/>
          <w:szCs w:val="28"/>
        </w:rPr>
        <w:t>Йохокубом</w:t>
      </w:r>
      <w:proofErr w:type="spellEnd"/>
      <w:r w:rsidR="00EC4FFF" w:rsidRPr="00D570CF">
        <w:rPr>
          <w:rFonts w:ascii="Times New Roman" w:hAnsi="Times New Roman" w:cs="Times New Roman"/>
          <w:sz w:val="28"/>
          <w:szCs w:val="28"/>
        </w:rPr>
        <w:t>.</w:t>
      </w:r>
    </w:p>
    <w:p w:rsidR="00EC4FFF" w:rsidRPr="00612B0C" w:rsidRDefault="00EC4FFF" w:rsidP="00EC4F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0C">
        <w:rPr>
          <w:rFonts w:ascii="Times New Roman" w:hAnsi="Times New Roman" w:cs="Times New Roman"/>
          <w:b/>
          <w:bCs/>
          <w:sz w:val="28"/>
          <w:szCs w:val="28"/>
        </w:rPr>
        <w:t>«Правда или вымысел?»</w:t>
      </w:r>
    </w:p>
    <w:p w:rsidR="00EC4FFF" w:rsidRDefault="00EC4FFF" w:rsidP="00EC4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по очереди кидают куб и отвечают на вопросы о тех животных, которые выпадают, зарабатывая жетоны за правильные ответы. </w:t>
      </w:r>
    </w:p>
    <w:p w:rsidR="00EC4FFF" w:rsidRPr="00612B0C" w:rsidRDefault="00EC4FFF" w:rsidP="00EC4F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0C">
        <w:rPr>
          <w:rFonts w:ascii="Times New Roman" w:hAnsi="Times New Roman" w:cs="Times New Roman"/>
          <w:b/>
          <w:bCs/>
          <w:sz w:val="28"/>
          <w:szCs w:val="28"/>
        </w:rPr>
        <w:t>«Кубики историй»</w:t>
      </w:r>
    </w:p>
    <w:p w:rsidR="00EC4FFF" w:rsidRDefault="00EC4FFF" w:rsidP="00EC4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по очереди кидают по 2 кубика и по изображениям, выпавшим на гранях, составляют связный рассказ. </w:t>
      </w:r>
    </w:p>
    <w:p w:rsidR="00EC4FFF" w:rsidRPr="00EC4FFF" w:rsidRDefault="000A1E63" w:rsidP="00EC4FF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EC4FFF" w:rsidRPr="00EC4FFF">
        <w:rPr>
          <w:rFonts w:ascii="Times New Roman" w:hAnsi="Times New Roman" w:cs="Times New Roman"/>
          <w:b/>
          <w:bCs/>
          <w:sz w:val="28"/>
          <w:szCs w:val="28"/>
        </w:rPr>
        <w:t>Календарь событий</w:t>
      </w:r>
    </w:p>
    <w:p w:rsidR="00EC4FFF" w:rsidRDefault="00EC4FFF" w:rsidP="00EC4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4EC">
        <w:rPr>
          <w:rFonts w:ascii="Times New Roman" w:hAnsi="Times New Roman" w:cs="Times New Roman"/>
          <w:sz w:val="28"/>
          <w:szCs w:val="28"/>
        </w:rPr>
        <w:t>Еще один прием, с которым я хочу вас познакомить, - календарь</w:t>
      </w:r>
      <w:r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3E44EC">
        <w:rPr>
          <w:rFonts w:ascii="Times New Roman" w:hAnsi="Times New Roman" w:cs="Times New Roman"/>
          <w:sz w:val="28"/>
          <w:szCs w:val="28"/>
        </w:rPr>
        <w:t xml:space="preserve">. </w:t>
      </w:r>
      <w:r w:rsidR="000A1E63">
        <w:rPr>
          <w:rFonts w:ascii="Times New Roman" w:hAnsi="Times New Roman" w:cs="Times New Roman"/>
          <w:sz w:val="28"/>
          <w:szCs w:val="28"/>
        </w:rPr>
        <w:t xml:space="preserve">Он сделан по типу </w:t>
      </w:r>
      <w:r w:rsidRPr="003E44EC">
        <w:rPr>
          <w:rFonts w:ascii="Times New Roman" w:hAnsi="Times New Roman" w:cs="Times New Roman"/>
          <w:sz w:val="28"/>
          <w:szCs w:val="28"/>
        </w:rPr>
        <w:t>адвент</w:t>
      </w:r>
      <w:r w:rsidR="00326751">
        <w:rPr>
          <w:rFonts w:ascii="Times New Roman" w:hAnsi="Times New Roman" w:cs="Times New Roman"/>
          <w:sz w:val="28"/>
          <w:szCs w:val="28"/>
        </w:rPr>
        <w:t>-</w:t>
      </w:r>
      <w:r w:rsidRPr="003E44EC">
        <w:rPr>
          <w:rFonts w:ascii="Times New Roman" w:hAnsi="Times New Roman" w:cs="Times New Roman"/>
          <w:sz w:val="28"/>
          <w:szCs w:val="28"/>
        </w:rPr>
        <w:t>календаря. На гранях куба мы размещаем символические изображения, связанные с конкретной датой, вращая куб, мы с детьми рассказываем о</w:t>
      </w:r>
      <w:r>
        <w:rPr>
          <w:rFonts w:ascii="Times New Roman" w:hAnsi="Times New Roman" w:cs="Times New Roman"/>
          <w:sz w:val="28"/>
          <w:szCs w:val="28"/>
        </w:rPr>
        <w:t xml:space="preserve"> ней</w:t>
      </w:r>
      <w:r w:rsidRPr="003E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w:r w:rsidRPr="003E44E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еня в руках</w:t>
      </w:r>
      <w:r w:rsidRPr="003E44EC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4EC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3E44EC">
        <w:rPr>
          <w:rFonts w:ascii="Times New Roman" w:hAnsi="Times New Roman" w:cs="Times New Roman"/>
          <w:sz w:val="28"/>
          <w:szCs w:val="28"/>
        </w:rPr>
        <w:t xml:space="preserve"> приближающемуся Дню Космонавтики. </w:t>
      </w:r>
      <w:r>
        <w:rPr>
          <w:rFonts w:ascii="Times New Roman" w:hAnsi="Times New Roman" w:cs="Times New Roman"/>
          <w:sz w:val="28"/>
          <w:szCs w:val="28"/>
        </w:rPr>
        <w:t>Календарь событий</w:t>
      </w:r>
      <w:r w:rsidRPr="003E44EC">
        <w:rPr>
          <w:rFonts w:ascii="Times New Roman" w:hAnsi="Times New Roman" w:cs="Times New Roman"/>
          <w:sz w:val="28"/>
          <w:szCs w:val="28"/>
        </w:rPr>
        <w:t xml:space="preserve"> можно сделать тематическим, подобрав все даты одной направленности. В нашей группе мы создали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3E44EC">
        <w:rPr>
          <w:rFonts w:ascii="Times New Roman" w:hAnsi="Times New Roman" w:cs="Times New Roman"/>
          <w:sz w:val="28"/>
          <w:szCs w:val="28"/>
        </w:rPr>
        <w:t xml:space="preserve">календарь на даты, связанные с техническим творчеством. </w:t>
      </w:r>
    </w:p>
    <w:p w:rsidR="00EC4FFF" w:rsidRDefault="00EC4FFF" w:rsidP="00EC4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иде</w:t>
      </w:r>
      <w:r w:rsidRPr="003E44EC">
        <w:rPr>
          <w:rFonts w:ascii="Times New Roman" w:hAnsi="Times New Roman" w:cs="Times New Roman"/>
          <w:sz w:val="28"/>
          <w:szCs w:val="28"/>
        </w:rPr>
        <w:t>ю</w:t>
      </w:r>
      <w:r w:rsidR="00326751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Pr="003E44EC">
        <w:rPr>
          <w:rFonts w:ascii="Times New Roman" w:hAnsi="Times New Roman" w:cs="Times New Roman"/>
          <w:sz w:val="28"/>
          <w:szCs w:val="28"/>
        </w:rPr>
        <w:t xml:space="preserve"> ценной как для детей, так и для взрослых: дети собирают из конструктора модели</w:t>
      </w:r>
      <w:r>
        <w:rPr>
          <w:rFonts w:ascii="Times New Roman" w:hAnsi="Times New Roman" w:cs="Times New Roman"/>
          <w:sz w:val="28"/>
          <w:szCs w:val="28"/>
        </w:rPr>
        <w:t>, соответствующие дате,</w:t>
      </w:r>
      <w:r w:rsidRPr="003E44EC">
        <w:rPr>
          <w:rFonts w:ascii="Times New Roman" w:hAnsi="Times New Roman" w:cs="Times New Roman"/>
          <w:sz w:val="28"/>
          <w:szCs w:val="28"/>
        </w:rPr>
        <w:t xml:space="preserve"> и узнают много интересного, педагоги получают готовое планирование и диагностический материал</w:t>
      </w:r>
      <w:r w:rsidR="00326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751" w:rsidRPr="00326751" w:rsidRDefault="00326751" w:rsidP="00EC4FFF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буна</w:t>
      </w:r>
    </w:p>
    <w:p w:rsidR="00326751" w:rsidRPr="00326751" w:rsidRDefault="00B36D75" w:rsidP="00D570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proofErr w:type="spellStart"/>
      <w:r w:rsidR="00326751" w:rsidRPr="00326751">
        <w:rPr>
          <w:rFonts w:ascii="Times New Roman" w:hAnsi="Times New Roman" w:cs="Times New Roman"/>
          <w:b/>
          <w:bCs/>
          <w:sz w:val="28"/>
          <w:szCs w:val="28"/>
        </w:rPr>
        <w:t>Игры-ходилки</w:t>
      </w:r>
      <w:proofErr w:type="spellEnd"/>
    </w:p>
    <w:p w:rsidR="00D570CF" w:rsidRDefault="00326751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B44A67" w:rsidRPr="00D570CF">
        <w:rPr>
          <w:rFonts w:ascii="Times New Roman" w:hAnsi="Times New Roman" w:cs="Times New Roman"/>
          <w:sz w:val="28"/>
          <w:szCs w:val="28"/>
        </w:rPr>
        <w:t xml:space="preserve">мои воспитанники </w:t>
      </w:r>
      <w:r w:rsidR="000A1E63">
        <w:rPr>
          <w:rFonts w:ascii="Times New Roman" w:hAnsi="Times New Roman" w:cs="Times New Roman"/>
          <w:sz w:val="28"/>
          <w:szCs w:val="28"/>
        </w:rPr>
        <w:t>увлек</w:t>
      </w:r>
      <w:r w:rsidR="00B44A67" w:rsidRPr="00D570CF">
        <w:rPr>
          <w:rFonts w:ascii="Times New Roman" w:hAnsi="Times New Roman" w:cs="Times New Roman"/>
          <w:sz w:val="28"/>
          <w:szCs w:val="28"/>
        </w:rPr>
        <w:t xml:space="preserve">лись </w:t>
      </w:r>
      <w:proofErr w:type="spellStart"/>
      <w:r w:rsidR="00B44A67" w:rsidRPr="00D570CF">
        <w:rPr>
          <w:rFonts w:ascii="Times New Roman" w:hAnsi="Times New Roman" w:cs="Times New Roman"/>
          <w:sz w:val="28"/>
          <w:szCs w:val="28"/>
        </w:rPr>
        <w:t>играми-ходилками</w:t>
      </w:r>
      <w:proofErr w:type="spellEnd"/>
      <w:r w:rsidR="00B44A67" w:rsidRPr="00D57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B44A67" w:rsidRPr="00D570CF">
        <w:rPr>
          <w:rFonts w:ascii="Times New Roman" w:hAnsi="Times New Roman" w:cs="Times New Roman"/>
          <w:sz w:val="28"/>
          <w:szCs w:val="28"/>
        </w:rPr>
        <w:t xml:space="preserve"> я разработала 2 </w:t>
      </w:r>
      <w:r w:rsidR="0061739F" w:rsidRPr="00D570CF">
        <w:rPr>
          <w:rFonts w:ascii="Times New Roman" w:hAnsi="Times New Roman" w:cs="Times New Roman"/>
          <w:sz w:val="28"/>
          <w:szCs w:val="28"/>
        </w:rPr>
        <w:t xml:space="preserve">такие игры:развивающая игра экологической направленности «Открываем мир природы» и развивающая игра «Путешествие в мир сказок». </w:t>
      </w:r>
    </w:p>
    <w:p w:rsidR="00D570CF" w:rsidRDefault="0061739F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 w:rsidRPr="00D570CF">
        <w:rPr>
          <w:rFonts w:ascii="Times New Roman" w:hAnsi="Times New Roman" w:cs="Times New Roman"/>
          <w:sz w:val="28"/>
          <w:szCs w:val="28"/>
        </w:rPr>
        <w:t>Уникальность моих игр заключается</w:t>
      </w:r>
      <w:r w:rsidR="00EB43F3" w:rsidRPr="00D5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3F3" w:rsidRPr="00D570CF">
        <w:rPr>
          <w:rFonts w:ascii="Times New Roman" w:hAnsi="Times New Roman" w:cs="Times New Roman"/>
          <w:sz w:val="28"/>
          <w:szCs w:val="28"/>
        </w:rPr>
        <w:t>во-первых,в</w:t>
      </w:r>
      <w:proofErr w:type="spellEnd"/>
      <w:r w:rsidR="00EB43F3" w:rsidRPr="00D570CF">
        <w:rPr>
          <w:rFonts w:ascii="Times New Roman" w:hAnsi="Times New Roman" w:cs="Times New Roman"/>
          <w:sz w:val="28"/>
          <w:szCs w:val="28"/>
        </w:rPr>
        <w:t xml:space="preserve"> интеграции конструктора </w:t>
      </w:r>
      <w:proofErr w:type="spellStart"/>
      <w:r w:rsidR="00EB43F3" w:rsidRPr="00D570CF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EB43F3" w:rsidRPr="00D570CF">
        <w:rPr>
          <w:rFonts w:ascii="Times New Roman" w:hAnsi="Times New Roman" w:cs="Times New Roman"/>
          <w:sz w:val="28"/>
          <w:szCs w:val="28"/>
        </w:rPr>
        <w:t xml:space="preserve"> с программируемым роботом Микиботом. Кубы конструктора в этом случае я использую для выкладывания алгоритма для робота, а также как игральный кубик. </w:t>
      </w:r>
    </w:p>
    <w:p w:rsidR="0061739F" w:rsidRPr="00D570CF" w:rsidRDefault="00EB43F3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 w:rsidRPr="00D570CF">
        <w:rPr>
          <w:rFonts w:ascii="Times New Roman" w:hAnsi="Times New Roman" w:cs="Times New Roman"/>
          <w:sz w:val="28"/>
          <w:szCs w:val="28"/>
        </w:rPr>
        <w:t>Во-вторых, уникальность в сюрпризном моменте: под крышечками спрятаны задания для детей. Этим игра становится особенно им интересна.</w:t>
      </w:r>
    </w:p>
    <w:p w:rsidR="000A1E63" w:rsidRPr="000A1E63" w:rsidRDefault="000A1E63" w:rsidP="00D570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1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</w:p>
    <w:p w:rsidR="00727517" w:rsidRDefault="000A1E63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обратить ваше внимание: т</w:t>
      </w:r>
      <w:r w:rsidR="00E12144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 w:rsidR="00E12144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E12144">
        <w:rPr>
          <w:rFonts w:ascii="Times New Roman" w:hAnsi="Times New Roman" w:cs="Times New Roman"/>
          <w:sz w:val="28"/>
          <w:szCs w:val="28"/>
        </w:rPr>
        <w:t xml:space="preserve"> интегрируется с другими технологиями: Детская универсальная </w:t>
      </w:r>
      <w:r w:rsidR="00E12144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E12144">
        <w:rPr>
          <w:rFonts w:ascii="Times New Roman" w:hAnsi="Times New Roman" w:cs="Times New Roman"/>
          <w:sz w:val="28"/>
          <w:szCs w:val="28"/>
        </w:rPr>
        <w:t xml:space="preserve">-лаборатория, развивающие игры </w:t>
      </w:r>
      <w:proofErr w:type="spellStart"/>
      <w:r w:rsidR="00E1214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E12144">
        <w:rPr>
          <w:rFonts w:ascii="Times New Roman" w:hAnsi="Times New Roman" w:cs="Times New Roman"/>
          <w:sz w:val="28"/>
          <w:szCs w:val="28"/>
        </w:rPr>
        <w:t xml:space="preserve">, развивающие игры В. </w:t>
      </w:r>
      <w:proofErr w:type="spellStart"/>
      <w:r w:rsidR="00E12144"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r w:rsidR="00E12144">
        <w:rPr>
          <w:rFonts w:ascii="Times New Roman" w:hAnsi="Times New Roman" w:cs="Times New Roman"/>
          <w:sz w:val="28"/>
          <w:szCs w:val="28"/>
        </w:rPr>
        <w:t>.</w:t>
      </w:r>
    </w:p>
    <w:p w:rsidR="00D570CF" w:rsidRPr="00D570CF" w:rsidRDefault="00D570CF" w:rsidP="00D570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0C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1B7736" w:rsidRDefault="00EB43F3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овала следующие источники. Вы видите их на экране.</w:t>
      </w:r>
    </w:p>
    <w:p w:rsidR="000A1E63" w:rsidRDefault="007D39E8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нные приемы – это моя педагогическая находка, </w:t>
      </w:r>
      <w:r w:rsidR="000A1E63">
        <w:rPr>
          <w:rFonts w:ascii="Times New Roman" w:hAnsi="Times New Roman" w:cs="Times New Roman"/>
          <w:sz w:val="28"/>
          <w:szCs w:val="28"/>
        </w:rPr>
        <w:t xml:space="preserve">но вы можете использовать их по-своему. </w:t>
      </w:r>
    </w:p>
    <w:p w:rsidR="000A1E63" w:rsidRPr="000A1E63" w:rsidRDefault="000A1E63" w:rsidP="000A1E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моф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26751">
        <w:rPr>
          <w:rFonts w:ascii="Times New Roman" w:hAnsi="Times New Roman" w:cs="Times New Roman"/>
          <w:i/>
          <w:iCs/>
          <w:sz w:val="28"/>
          <w:szCs w:val="28"/>
        </w:rPr>
        <w:t>К жюри</w:t>
      </w:r>
    </w:p>
    <w:p w:rsidR="00326751" w:rsidRDefault="00326751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желающим поделиться своими эмоциями, был ли материал для вас интересным и полезным. На грани куба у в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рисуйте</w:t>
      </w:r>
      <w:r w:rsidR="0052718C">
        <w:rPr>
          <w:rFonts w:ascii="Times New Roman" w:hAnsi="Times New Roman" w:cs="Times New Roman"/>
          <w:sz w:val="28"/>
          <w:szCs w:val="28"/>
        </w:rPr>
        <w:t xml:space="preserve"> его в соответствии с теми эмоциями, которые остались у вас после мастер-класса. И продемонстрируйте. </w:t>
      </w:r>
    </w:p>
    <w:p w:rsidR="00D570CF" w:rsidRPr="00D570CF" w:rsidRDefault="00D570CF" w:rsidP="00D570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0C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6029F6" w:rsidRDefault="006029F6" w:rsidP="00D57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к сотрудничеству!</w:t>
      </w:r>
    </w:p>
    <w:sectPr w:rsidR="006029F6" w:rsidSect="003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E1608"/>
    <w:multiLevelType w:val="hybridMultilevel"/>
    <w:tmpl w:val="7E6E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C4F"/>
    <w:rsid w:val="00052694"/>
    <w:rsid w:val="000A1E63"/>
    <w:rsid w:val="0012665B"/>
    <w:rsid w:val="00166B97"/>
    <w:rsid w:val="001B7736"/>
    <w:rsid w:val="001F286F"/>
    <w:rsid w:val="00220461"/>
    <w:rsid w:val="002D070A"/>
    <w:rsid w:val="002D5156"/>
    <w:rsid w:val="002E1B2F"/>
    <w:rsid w:val="00326751"/>
    <w:rsid w:val="003462B4"/>
    <w:rsid w:val="00356A08"/>
    <w:rsid w:val="003578D2"/>
    <w:rsid w:val="003675CC"/>
    <w:rsid w:val="0038079D"/>
    <w:rsid w:val="0038507C"/>
    <w:rsid w:val="003A55B0"/>
    <w:rsid w:val="003D1EC7"/>
    <w:rsid w:val="003E44EC"/>
    <w:rsid w:val="003E44F9"/>
    <w:rsid w:val="0043015B"/>
    <w:rsid w:val="00484B47"/>
    <w:rsid w:val="00487FA6"/>
    <w:rsid w:val="004A3111"/>
    <w:rsid w:val="004D72AE"/>
    <w:rsid w:val="00525989"/>
    <w:rsid w:val="0052718C"/>
    <w:rsid w:val="00567185"/>
    <w:rsid w:val="006029F6"/>
    <w:rsid w:val="00612B0C"/>
    <w:rsid w:val="0061739F"/>
    <w:rsid w:val="006967F5"/>
    <w:rsid w:val="006A786E"/>
    <w:rsid w:val="006B6377"/>
    <w:rsid w:val="006E4EA1"/>
    <w:rsid w:val="006F4D3F"/>
    <w:rsid w:val="00727517"/>
    <w:rsid w:val="00757EED"/>
    <w:rsid w:val="00761A28"/>
    <w:rsid w:val="00785C4F"/>
    <w:rsid w:val="0079009B"/>
    <w:rsid w:val="007D39E8"/>
    <w:rsid w:val="00810583"/>
    <w:rsid w:val="00827A3C"/>
    <w:rsid w:val="008B1E3B"/>
    <w:rsid w:val="008D06C8"/>
    <w:rsid w:val="00934527"/>
    <w:rsid w:val="00955169"/>
    <w:rsid w:val="00A400A0"/>
    <w:rsid w:val="00A866DC"/>
    <w:rsid w:val="00B3352A"/>
    <w:rsid w:val="00B36D75"/>
    <w:rsid w:val="00B44A67"/>
    <w:rsid w:val="00BC40CB"/>
    <w:rsid w:val="00BD24D5"/>
    <w:rsid w:val="00C40E8C"/>
    <w:rsid w:val="00C745C3"/>
    <w:rsid w:val="00CA3485"/>
    <w:rsid w:val="00CD3F63"/>
    <w:rsid w:val="00CF3043"/>
    <w:rsid w:val="00CF315A"/>
    <w:rsid w:val="00CF4159"/>
    <w:rsid w:val="00D570CF"/>
    <w:rsid w:val="00DA02D1"/>
    <w:rsid w:val="00DA0BDB"/>
    <w:rsid w:val="00DC11D3"/>
    <w:rsid w:val="00E06D01"/>
    <w:rsid w:val="00E12144"/>
    <w:rsid w:val="00E469CC"/>
    <w:rsid w:val="00EB43F3"/>
    <w:rsid w:val="00EC4FFF"/>
    <w:rsid w:val="00F76B35"/>
    <w:rsid w:val="00F820BB"/>
    <w:rsid w:val="00F83171"/>
    <w:rsid w:val="00F85546"/>
    <w:rsid w:val="00FD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5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0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8A65-C634-4AFD-8F5A-390DB28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узнецова Анна</cp:lastModifiedBy>
  <cp:revision>25</cp:revision>
  <cp:lastPrinted>2021-03-15T15:26:00Z</cp:lastPrinted>
  <dcterms:created xsi:type="dcterms:W3CDTF">2021-03-11T10:57:00Z</dcterms:created>
  <dcterms:modified xsi:type="dcterms:W3CDTF">2022-09-12T12:46:00Z</dcterms:modified>
</cp:coreProperties>
</file>